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79D5" w14:textId="77777777" w:rsidR="00B04B73" w:rsidRPr="00694237" w:rsidRDefault="00F90390" w:rsidP="00EF6CCE">
      <w:pPr>
        <w:jc w:val="center"/>
        <w:rPr>
          <w:b/>
          <w:sz w:val="36"/>
          <w:szCs w:val="36"/>
        </w:rPr>
      </w:pPr>
      <w:r w:rsidRPr="00694237">
        <w:rPr>
          <w:b/>
          <w:sz w:val="36"/>
          <w:szCs w:val="36"/>
        </w:rPr>
        <w:t xml:space="preserve">COSC4302 </w:t>
      </w:r>
      <w:r w:rsidR="00B04B73" w:rsidRPr="00694237">
        <w:rPr>
          <w:b/>
          <w:sz w:val="36"/>
          <w:szCs w:val="36"/>
        </w:rPr>
        <w:t>Operating Systems</w:t>
      </w:r>
    </w:p>
    <w:p w14:paraId="54C494E7" w14:textId="77777777" w:rsidR="00980462" w:rsidRDefault="00B04B73" w:rsidP="00EF6CCE">
      <w:pPr>
        <w:jc w:val="center"/>
        <w:rPr>
          <w:b/>
          <w:sz w:val="36"/>
          <w:szCs w:val="36"/>
        </w:rPr>
      </w:pPr>
      <w:r w:rsidRPr="00694237">
        <w:rPr>
          <w:b/>
          <w:sz w:val="36"/>
          <w:szCs w:val="36"/>
        </w:rPr>
        <w:t>Group Project</w:t>
      </w:r>
    </w:p>
    <w:p w14:paraId="1491486C" w14:textId="77777777" w:rsidR="00A31EBF" w:rsidRPr="00903ABF" w:rsidRDefault="00A31EBF" w:rsidP="00A31EBF">
      <w:pPr>
        <w:jc w:val="center"/>
        <w:rPr>
          <w:b/>
        </w:rPr>
      </w:pPr>
      <w:r w:rsidRPr="00903ABF">
        <w:rPr>
          <w:b/>
        </w:rPr>
        <w:t xml:space="preserve">Due: 10:00am, </w:t>
      </w:r>
      <w:r w:rsidR="00D13A29">
        <w:rPr>
          <w:b/>
        </w:rPr>
        <w:t>April</w:t>
      </w:r>
      <w:r w:rsidRPr="00903ABF">
        <w:rPr>
          <w:b/>
        </w:rPr>
        <w:t xml:space="preserve"> </w:t>
      </w:r>
      <w:r>
        <w:rPr>
          <w:b/>
        </w:rPr>
        <w:t>30</w:t>
      </w:r>
      <w:r w:rsidRPr="00903ABF">
        <w:rPr>
          <w:b/>
        </w:rPr>
        <w:t>, 20</w:t>
      </w:r>
      <w:r>
        <w:rPr>
          <w:b/>
        </w:rPr>
        <w:t>2</w:t>
      </w:r>
      <w:r w:rsidR="00D13A29">
        <w:rPr>
          <w:b/>
        </w:rPr>
        <w:t>1</w:t>
      </w:r>
      <w:r w:rsidRPr="00903ABF">
        <w:rPr>
          <w:b/>
        </w:rPr>
        <w:t xml:space="preserve"> (</w:t>
      </w:r>
      <w:r w:rsidR="00D13A29">
        <w:rPr>
          <w:b/>
        </w:rPr>
        <w:t>Fri</w:t>
      </w:r>
      <w:r w:rsidRPr="00903ABF">
        <w:rPr>
          <w:b/>
        </w:rPr>
        <w:t>day)</w:t>
      </w:r>
    </w:p>
    <w:p w14:paraId="24941D4B" w14:textId="77777777" w:rsidR="00B04B73" w:rsidRDefault="00B04B73"/>
    <w:p w14:paraId="613499B7" w14:textId="77777777" w:rsidR="00721FE5" w:rsidRDefault="00B04B73" w:rsidP="00B04B73">
      <w:r>
        <w:t xml:space="preserve">This is a </w:t>
      </w:r>
      <w:r w:rsidRPr="00EF6CCE">
        <w:rPr>
          <w:b/>
        </w:rPr>
        <w:t>group</w:t>
      </w:r>
      <w:r>
        <w:t xml:space="preserve"> project. Each group can have up to </w:t>
      </w:r>
      <w:r w:rsidRPr="001C5D91">
        <w:rPr>
          <w:b/>
        </w:rPr>
        <w:t>3 students</w:t>
      </w:r>
      <w:r w:rsidR="00B81724">
        <w:t>.</w:t>
      </w:r>
    </w:p>
    <w:p w14:paraId="39F9E8A8" w14:textId="77777777" w:rsidR="00C3230D" w:rsidRDefault="00C3230D" w:rsidP="00B04B73"/>
    <w:p w14:paraId="435F5371" w14:textId="77777777" w:rsidR="00721FE5" w:rsidRDefault="00721FE5" w:rsidP="00B04B73">
      <w:pPr>
        <w:rPr>
          <w:b/>
        </w:rPr>
      </w:pPr>
      <w:r w:rsidRPr="00D02928">
        <w:rPr>
          <w:b/>
        </w:rPr>
        <w:t>The project must be implemented on Linux platform</w:t>
      </w:r>
      <w:r w:rsidR="00D02928">
        <w:rPr>
          <w:b/>
        </w:rPr>
        <w:t>s</w:t>
      </w:r>
      <w:r w:rsidR="00144A69">
        <w:rPr>
          <w:b/>
        </w:rPr>
        <w:t xml:space="preserve"> using C</w:t>
      </w:r>
      <w:r w:rsidR="00D4426C">
        <w:rPr>
          <w:b/>
        </w:rPr>
        <w:t xml:space="preserve"> or C++</w:t>
      </w:r>
      <w:r w:rsidR="00144A69">
        <w:rPr>
          <w:b/>
        </w:rPr>
        <w:t xml:space="preserve"> language.</w:t>
      </w:r>
    </w:p>
    <w:p w14:paraId="3B10EACC" w14:textId="77777777" w:rsidR="0008346D" w:rsidRDefault="0008346D" w:rsidP="00B04B73">
      <w:pPr>
        <w:rPr>
          <w:b/>
        </w:rPr>
      </w:pPr>
    </w:p>
    <w:p w14:paraId="130C584C" w14:textId="77777777" w:rsidR="0008346D" w:rsidRPr="00D02928" w:rsidRDefault="0008346D" w:rsidP="00B04B73">
      <w:pPr>
        <w:rPr>
          <w:b/>
        </w:rPr>
      </w:pPr>
      <w:r>
        <w:rPr>
          <w:b/>
        </w:rPr>
        <w:t>Every student i</w:t>
      </w:r>
      <w:r w:rsidR="0086673A">
        <w:rPr>
          <w:b/>
        </w:rPr>
        <w:t>n</w:t>
      </w:r>
      <w:r>
        <w:rPr>
          <w:b/>
        </w:rPr>
        <w:t xml:space="preserve"> the same group needs to contribute to the project and understand how the project is designed and implemented. </w:t>
      </w:r>
    </w:p>
    <w:p w14:paraId="5BA41A53" w14:textId="77777777" w:rsidR="00B04B73" w:rsidRDefault="00B04B73"/>
    <w:p w14:paraId="4192BD44" w14:textId="77777777" w:rsidR="00A55DE6" w:rsidRPr="00021E0A" w:rsidRDefault="00A55DE6" w:rsidP="00A55DE6">
      <w:pPr>
        <w:rPr>
          <w:b/>
          <w:sz w:val="36"/>
          <w:szCs w:val="36"/>
        </w:rPr>
      </w:pPr>
      <w:r w:rsidRPr="00021E0A">
        <w:rPr>
          <w:b/>
          <w:sz w:val="36"/>
          <w:szCs w:val="36"/>
        </w:rPr>
        <w:t>Project Description:</w:t>
      </w:r>
    </w:p>
    <w:p w14:paraId="3573AEBF" w14:textId="77777777" w:rsidR="00A55DE6" w:rsidRDefault="00A55DE6" w:rsidP="00A55DE6"/>
    <w:p w14:paraId="3203B572" w14:textId="77777777" w:rsidR="00A55DE6" w:rsidRDefault="00A55DE6" w:rsidP="00A55DE6">
      <w:r>
        <w:t>Textbook: p. 76 -&gt; Lab 2.1. A simple shell…</w:t>
      </w:r>
    </w:p>
    <w:p w14:paraId="5354AB02" w14:textId="77777777" w:rsidR="00A55DE6" w:rsidRDefault="00A55DE6" w:rsidP="00A55DE6">
      <w:r>
        <w:t xml:space="preserve">Please provide a simple </w:t>
      </w:r>
      <w:r>
        <w:rPr>
          <w:i/>
        </w:rPr>
        <w:t>Readme</w:t>
      </w:r>
      <w:r>
        <w:t xml:space="preserve"> file for your course code.</w:t>
      </w:r>
    </w:p>
    <w:p w14:paraId="72314856" w14:textId="77777777" w:rsidR="00FF274E" w:rsidRDefault="00FF274E" w:rsidP="00FF274E"/>
    <w:p w14:paraId="67B0F88F" w14:textId="77777777" w:rsidR="00B04B73" w:rsidRDefault="00B04B73"/>
    <w:p w14:paraId="0B3C86C1" w14:textId="77777777" w:rsidR="00021E0A" w:rsidRDefault="00021E0A">
      <w:r w:rsidRPr="004951BA">
        <w:rPr>
          <w:b/>
          <w:sz w:val="36"/>
          <w:szCs w:val="36"/>
        </w:rPr>
        <w:t>Documentation</w:t>
      </w:r>
      <w:r>
        <w:t>:</w:t>
      </w:r>
    </w:p>
    <w:p w14:paraId="2C0A56CF" w14:textId="77777777" w:rsidR="004951BA" w:rsidRDefault="004951BA"/>
    <w:p w14:paraId="23B0FB9F" w14:textId="77777777" w:rsidR="00021E0A" w:rsidRDefault="00021E0A">
      <w:r>
        <w:t xml:space="preserve">Please properly document your program. </w:t>
      </w:r>
      <w:r w:rsidR="00F8201F">
        <w:t>This includes</w:t>
      </w:r>
      <w:r>
        <w:t xml:space="preserve"> the documentation of important variables, </w:t>
      </w:r>
      <w:proofErr w:type="gramStart"/>
      <w:r>
        <w:t>statement</w:t>
      </w:r>
      <w:proofErr w:type="gramEnd"/>
      <w:r>
        <w:t xml:space="preserve"> and program structure.</w:t>
      </w:r>
    </w:p>
    <w:p w14:paraId="57B1D3FC" w14:textId="77777777" w:rsidR="00021E0A" w:rsidRDefault="00021E0A"/>
    <w:p w14:paraId="5C1E407D" w14:textId="77777777" w:rsidR="00846EFE" w:rsidRDefault="00B04B73" w:rsidP="00B04B73">
      <w:pPr>
        <w:rPr>
          <w:b/>
          <w:sz w:val="32"/>
          <w:szCs w:val="32"/>
        </w:rPr>
      </w:pPr>
      <w:r w:rsidRPr="008869B2">
        <w:rPr>
          <w:b/>
          <w:sz w:val="32"/>
          <w:szCs w:val="32"/>
        </w:rPr>
        <w:t>What to</w:t>
      </w:r>
      <w:r w:rsidR="00FB42F0">
        <w:rPr>
          <w:b/>
          <w:sz w:val="32"/>
          <w:szCs w:val="32"/>
        </w:rPr>
        <w:t xml:space="preserve"> submit</w:t>
      </w:r>
      <w:r w:rsidRPr="008869B2">
        <w:rPr>
          <w:b/>
          <w:sz w:val="32"/>
          <w:szCs w:val="32"/>
        </w:rPr>
        <w:t>:</w:t>
      </w:r>
    </w:p>
    <w:p w14:paraId="0F9CE25D" w14:textId="77777777" w:rsidR="00846EFE" w:rsidRPr="00220720" w:rsidRDefault="00E71035" w:rsidP="00846EFE">
      <w:pPr>
        <w:numPr>
          <w:ilvl w:val="0"/>
          <w:numId w:val="1"/>
        </w:numPr>
        <w:rPr>
          <w:sz w:val="22"/>
          <w:szCs w:val="22"/>
        </w:rPr>
      </w:pPr>
      <w:r>
        <w:t>A</w:t>
      </w:r>
      <w:r w:rsidR="00846EFE">
        <w:t xml:space="preserve"> </w:t>
      </w:r>
      <w:r w:rsidR="00846EFE" w:rsidRPr="00E46F94">
        <w:rPr>
          <w:b/>
        </w:rPr>
        <w:t>report</w:t>
      </w:r>
      <w:r w:rsidR="00220720">
        <w:t xml:space="preserve">: please check section </w:t>
      </w:r>
      <w:r w:rsidR="00220720" w:rsidRPr="00220720">
        <w:rPr>
          <w:sz w:val="22"/>
          <w:szCs w:val="22"/>
        </w:rPr>
        <w:t xml:space="preserve">“Requirement of the Written </w:t>
      </w:r>
      <w:proofErr w:type="gramStart"/>
      <w:r w:rsidR="00220720" w:rsidRPr="00220720">
        <w:rPr>
          <w:sz w:val="22"/>
          <w:szCs w:val="22"/>
        </w:rPr>
        <w:t>Report</w:t>
      </w:r>
      <w:proofErr w:type="gramEnd"/>
      <w:r w:rsidR="00220720" w:rsidRPr="00220720">
        <w:rPr>
          <w:sz w:val="22"/>
          <w:szCs w:val="22"/>
        </w:rPr>
        <w:t>”</w:t>
      </w:r>
    </w:p>
    <w:p w14:paraId="10A4D34B" w14:textId="77777777" w:rsidR="00021E0A" w:rsidRPr="00AC6262" w:rsidRDefault="00846EFE" w:rsidP="00220720">
      <w:pPr>
        <w:numPr>
          <w:ilvl w:val="0"/>
          <w:numId w:val="1"/>
        </w:numPr>
        <w:rPr>
          <w:b/>
          <w:sz w:val="32"/>
          <w:szCs w:val="32"/>
        </w:rPr>
      </w:pPr>
      <w:r w:rsidRPr="00A45058">
        <w:rPr>
          <w:b/>
        </w:rPr>
        <w:t>Sof</w:t>
      </w:r>
      <w:r w:rsidR="007A1A69" w:rsidRPr="00A45058">
        <w:rPr>
          <w:b/>
        </w:rPr>
        <w:t>tcopy</w:t>
      </w:r>
      <w:r w:rsidR="007A1A69">
        <w:t xml:space="preserve">: </w:t>
      </w:r>
      <w:r w:rsidR="00633D90">
        <w:t xml:space="preserve">Please submit the </w:t>
      </w:r>
      <w:r w:rsidR="00633D90" w:rsidRPr="009D5A43">
        <w:rPr>
          <w:b/>
        </w:rPr>
        <w:t>source code</w:t>
      </w:r>
      <w:r w:rsidR="00633D90">
        <w:t xml:space="preserve"> </w:t>
      </w:r>
      <w:r w:rsidR="00A77F51">
        <w:t xml:space="preserve">and </w:t>
      </w:r>
      <w:r w:rsidR="00ED2423">
        <w:t xml:space="preserve">the </w:t>
      </w:r>
      <w:r w:rsidR="00A77F51" w:rsidRPr="009D5A43">
        <w:rPr>
          <w:b/>
        </w:rPr>
        <w:t>report</w:t>
      </w:r>
      <w:r w:rsidR="00A77F51">
        <w:t xml:space="preserve"> </w:t>
      </w:r>
      <w:r w:rsidR="00633D90">
        <w:t xml:space="preserve">for your project to </w:t>
      </w:r>
      <w:r w:rsidR="00220720">
        <w:t>Bla</w:t>
      </w:r>
      <w:r w:rsidR="00633D90">
        <w:t>ckBoard</w:t>
      </w:r>
      <w:r w:rsidR="00220720">
        <w:t>.</w:t>
      </w:r>
    </w:p>
    <w:p w14:paraId="1E4A9EFE" w14:textId="77777777" w:rsidR="00A77F51" w:rsidRPr="00F00651" w:rsidRDefault="00A77F51" w:rsidP="00220720">
      <w:pPr>
        <w:numPr>
          <w:ilvl w:val="0"/>
          <w:numId w:val="1"/>
        </w:numPr>
        <w:rPr>
          <w:sz w:val="32"/>
          <w:szCs w:val="32"/>
        </w:rPr>
      </w:pPr>
      <w:r w:rsidRPr="00F00651">
        <w:t xml:space="preserve">Each group just needs to submit one report and </w:t>
      </w:r>
      <w:r w:rsidR="00DC156C">
        <w:t xml:space="preserve">one copy of </w:t>
      </w:r>
      <w:r w:rsidRPr="00F00651">
        <w:t>source code</w:t>
      </w:r>
      <w:r w:rsidR="00A226CF">
        <w:t>.</w:t>
      </w:r>
    </w:p>
    <w:p w14:paraId="2FC23956" w14:textId="77777777" w:rsidR="00A861BB" w:rsidRDefault="00A861BB" w:rsidP="006F29D0">
      <w:pPr>
        <w:rPr>
          <w:b/>
          <w:sz w:val="32"/>
          <w:szCs w:val="32"/>
        </w:rPr>
      </w:pPr>
    </w:p>
    <w:p w14:paraId="491E6186" w14:textId="77777777" w:rsidR="00E92F7E" w:rsidRDefault="00E92F7E" w:rsidP="006F29D0">
      <w:pPr>
        <w:rPr>
          <w:b/>
          <w:sz w:val="32"/>
          <w:szCs w:val="32"/>
        </w:rPr>
      </w:pPr>
      <w:r>
        <w:rPr>
          <w:b/>
          <w:sz w:val="32"/>
          <w:szCs w:val="32"/>
        </w:rPr>
        <w:t>How to Submit:</w:t>
      </w:r>
    </w:p>
    <w:p w14:paraId="2D901DE2" w14:textId="77777777" w:rsidR="00E92F7E" w:rsidRDefault="00E92F7E" w:rsidP="006F29D0">
      <w:r>
        <w:t xml:space="preserve">Please email your project report and source programs to the </w:t>
      </w:r>
      <w:r w:rsidR="009413D5">
        <w:t xml:space="preserve">grader (please check BlackBoard for the contact information of the grader) and copy the email to the </w:t>
      </w:r>
      <w:r>
        <w:t xml:space="preserve">instructor at </w:t>
      </w:r>
      <w:hyperlink r:id="rId8" w:history="1">
        <w:r w:rsidRPr="005028D3">
          <w:rPr>
            <w:rStyle w:val="Hyperlink"/>
          </w:rPr>
          <w:t>bsun@lamar.edu</w:t>
        </w:r>
      </w:hyperlink>
      <w:r>
        <w:t xml:space="preserve"> by the due </w:t>
      </w:r>
      <w:proofErr w:type="gramStart"/>
      <w:r>
        <w:t>date</w:t>
      </w:r>
      <w:proofErr w:type="gramEnd"/>
    </w:p>
    <w:p w14:paraId="0CD73687" w14:textId="77777777" w:rsidR="00E92F7E" w:rsidRPr="00E92F7E" w:rsidRDefault="00E92F7E" w:rsidP="006F29D0"/>
    <w:p w14:paraId="3753A133" w14:textId="77777777" w:rsidR="006F29D0" w:rsidRPr="00334719" w:rsidRDefault="006F29D0" w:rsidP="006F29D0">
      <w:pPr>
        <w:rPr>
          <w:b/>
          <w:sz w:val="32"/>
          <w:szCs w:val="32"/>
        </w:rPr>
      </w:pPr>
      <w:r w:rsidRPr="00334719">
        <w:rPr>
          <w:b/>
          <w:sz w:val="32"/>
          <w:szCs w:val="32"/>
        </w:rPr>
        <w:t>Class Policy:</w:t>
      </w:r>
    </w:p>
    <w:p w14:paraId="1E5BF84C" w14:textId="77777777" w:rsidR="006F29D0" w:rsidRDefault="006F29D0" w:rsidP="006F29D0">
      <w:pPr>
        <w:rPr>
          <w:b/>
        </w:rPr>
      </w:pPr>
    </w:p>
    <w:p w14:paraId="49513C1F" w14:textId="77777777" w:rsidR="006F29D0" w:rsidRDefault="006F29D0" w:rsidP="006F29D0">
      <w:r>
        <w:t xml:space="preserve">Some programming questions are used in previous semesters. Please do </w:t>
      </w:r>
      <w:r w:rsidRPr="007B43EF">
        <w:rPr>
          <w:b/>
        </w:rPr>
        <w:t>NOT</w:t>
      </w:r>
      <w:r>
        <w:t xml:space="preserve"> borrow solutions from those students who have taken this class before. We keep a database of all previous solutions. </w:t>
      </w:r>
    </w:p>
    <w:p w14:paraId="4C7C5A29" w14:textId="77777777" w:rsidR="006F29D0" w:rsidRDefault="006F29D0" w:rsidP="006F29D0"/>
    <w:p w14:paraId="599BBC1F" w14:textId="77777777" w:rsidR="006F29D0" w:rsidRDefault="006F29D0" w:rsidP="006F29D0">
      <w:r>
        <w:t>Programming solutions will be checked carefully for plagiarism. Students who are caught copying directly will receive 0 for this project.</w:t>
      </w:r>
    </w:p>
    <w:p w14:paraId="468CDA50" w14:textId="77777777" w:rsidR="00F20D4A" w:rsidRDefault="00F20D4A" w:rsidP="006F29D0"/>
    <w:p w14:paraId="249FFBDE" w14:textId="77777777" w:rsidR="00F20D4A" w:rsidRDefault="00F20D4A" w:rsidP="006F29D0"/>
    <w:p w14:paraId="288E2E18" w14:textId="77777777" w:rsidR="00F20D4A" w:rsidRDefault="00F20D4A" w:rsidP="006F29D0"/>
    <w:p w14:paraId="718B1C44" w14:textId="77777777" w:rsidR="00F20D4A" w:rsidRDefault="00F20D4A" w:rsidP="006F29D0"/>
    <w:p w14:paraId="00C85CD6" w14:textId="77777777" w:rsidR="00F20D4A" w:rsidRDefault="00F20D4A" w:rsidP="006F29D0"/>
    <w:p w14:paraId="219E223C" w14:textId="77777777" w:rsidR="007B49A2" w:rsidRDefault="007B49A2" w:rsidP="006F29D0"/>
    <w:p w14:paraId="4A941CE2" w14:textId="77777777" w:rsidR="00217E27" w:rsidRPr="00A552D8" w:rsidRDefault="00217E27" w:rsidP="006F29D0">
      <w:pPr>
        <w:rPr>
          <w:b/>
          <w:sz w:val="32"/>
          <w:szCs w:val="32"/>
        </w:rPr>
      </w:pPr>
      <w:r w:rsidRPr="00A552D8">
        <w:rPr>
          <w:b/>
          <w:sz w:val="32"/>
          <w:szCs w:val="32"/>
        </w:rPr>
        <w:t>Requirement of the Written Report</w:t>
      </w:r>
      <w:r w:rsidR="00457420">
        <w:rPr>
          <w:b/>
          <w:sz w:val="32"/>
          <w:szCs w:val="32"/>
        </w:rPr>
        <w:t>:</w:t>
      </w:r>
    </w:p>
    <w:p w14:paraId="2F24DB36" w14:textId="77777777" w:rsidR="006F29D0" w:rsidRDefault="006F29D0" w:rsidP="00B04B73"/>
    <w:p w14:paraId="33FA8554" w14:textId="77777777" w:rsidR="00217E27" w:rsidRDefault="00217E27" w:rsidP="00217E27">
      <w:pPr>
        <w:numPr>
          <w:ilvl w:val="0"/>
          <w:numId w:val="3"/>
        </w:numPr>
      </w:pPr>
      <w:r>
        <w:t>Please provide an introduction part of the project</w:t>
      </w:r>
    </w:p>
    <w:p w14:paraId="2CD9B1C5" w14:textId="77777777" w:rsidR="00217E27" w:rsidRDefault="00217E27" w:rsidP="00217E27">
      <w:pPr>
        <w:numPr>
          <w:ilvl w:val="0"/>
          <w:numId w:val="3"/>
        </w:numPr>
      </w:pPr>
      <w:r>
        <w:t>Please organize the report well</w:t>
      </w:r>
    </w:p>
    <w:p w14:paraId="3685ACA2" w14:textId="77777777" w:rsidR="00217E27" w:rsidRDefault="00217E27" w:rsidP="00217E27">
      <w:pPr>
        <w:numPr>
          <w:ilvl w:val="0"/>
          <w:numId w:val="3"/>
        </w:numPr>
      </w:pPr>
      <w:r>
        <w:t>Please explain the technical content well</w:t>
      </w:r>
      <w:r w:rsidR="005116E7">
        <w:t xml:space="preserve">. You may use </w:t>
      </w:r>
      <w:r w:rsidR="005116E7" w:rsidRPr="00E36FFA">
        <w:rPr>
          <w:b/>
        </w:rPr>
        <w:t>diagrams</w:t>
      </w:r>
      <w:r w:rsidR="005116E7">
        <w:t xml:space="preserve"> and </w:t>
      </w:r>
      <w:r w:rsidR="005116E7" w:rsidRPr="00E36FFA">
        <w:rPr>
          <w:b/>
        </w:rPr>
        <w:t>figures</w:t>
      </w:r>
      <w:r w:rsidR="005116E7">
        <w:t xml:space="preserve"> to help explain important concepts.</w:t>
      </w:r>
    </w:p>
    <w:p w14:paraId="413C8311" w14:textId="77777777" w:rsidR="00572A7F" w:rsidRDefault="00572A7F" w:rsidP="00217E27">
      <w:pPr>
        <w:numPr>
          <w:ilvl w:val="0"/>
          <w:numId w:val="3"/>
        </w:numPr>
      </w:pPr>
      <w:r>
        <w:t>Please discuss how to implement the projects and how to run the projects,</w:t>
      </w:r>
    </w:p>
    <w:p w14:paraId="497CF034" w14:textId="77777777" w:rsidR="00217E27" w:rsidRPr="008B6083" w:rsidRDefault="00646F54" w:rsidP="00217E27">
      <w:pPr>
        <w:numPr>
          <w:ilvl w:val="0"/>
          <w:numId w:val="3"/>
        </w:numPr>
      </w:pPr>
      <w:r>
        <w:t>P</w:t>
      </w:r>
      <w:r w:rsidR="00217E27">
        <w:t>lease wri</w:t>
      </w:r>
      <w:r w:rsidR="00A552D8">
        <w:t>te grammatically correct report</w:t>
      </w:r>
    </w:p>
    <w:p w14:paraId="5917CA3D" w14:textId="77777777" w:rsidR="00B04B73" w:rsidRDefault="00B04B73"/>
    <w:sectPr w:rsidR="00B04B73" w:rsidSect="00741533">
      <w:footerReference w:type="even" r:id="rId9"/>
      <w:footerReference w:type="default" r:id="rId10"/>
      <w:pgSz w:w="12240" w:h="15840"/>
      <w:pgMar w:top="1195" w:right="1440" w:bottom="119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D4F62" w14:textId="77777777" w:rsidR="00155876" w:rsidRDefault="00155876">
      <w:r>
        <w:separator/>
      </w:r>
    </w:p>
  </w:endnote>
  <w:endnote w:type="continuationSeparator" w:id="0">
    <w:p w14:paraId="31A66DA1" w14:textId="77777777" w:rsidR="00155876" w:rsidRDefault="0015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8064" w14:textId="77777777" w:rsidR="00070B53" w:rsidRDefault="00070B53" w:rsidP="00B20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C3A5E" w14:textId="77777777" w:rsidR="00070B53" w:rsidRDefault="00070B53" w:rsidP="00DD07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E33" w14:textId="77777777" w:rsidR="00070B53" w:rsidRDefault="00070B53" w:rsidP="00B20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1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35475D" w14:textId="77777777" w:rsidR="00070B53" w:rsidRDefault="00070B53" w:rsidP="00DD07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6DB7" w14:textId="77777777" w:rsidR="00155876" w:rsidRDefault="00155876">
      <w:r>
        <w:separator/>
      </w:r>
    </w:p>
  </w:footnote>
  <w:footnote w:type="continuationSeparator" w:id="0">
    <w:p w14:paraId="7E3B9EDD" w14:textId="77777777" w:rsidR="00155876" w:rsidRDefault="0015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46DC1"/>
    <w:multiLevelType w:val="hybridMultilevel"/>
    <w:tmpl w:val="5ED46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5857FC"/>
    <w:multiLevelType w:val="hybridMultilevel"/>
    <w:tmpl w:val="17BE1C94"/>
    <w:lvl w:ilvl="0" w:tplc="C56EB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8A61E9"/>
    <w:multiLevelType w:val="hybridMultilevel"/>
    <w:tmpl w:val="C2863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B73"/>
    <w:rsid w:val="0001703E"/>
    <w:rsid w:val="00021E0A"/>
    <w:rsid w:val="00034A78"/>
    <w:rsid w:val="00041A34"/>
    <w:rsid w:val="000461C7"/>
    <w:rsid w:val="00070B53"/>
    <w:rsid w:val="00081347"/>
    <w:rsid w:val="0008346D"/>
    <w:rsid w:val="00090F21"/>
    <w:rsid w:val="000B386A"/>
    <w:rsid w:val="000C01BF"/>
    <w:rsid w:val="000E28D8"/>
    <w:rsid w:val="00104192"/>
    <w:rsid w:val="001265E8"/>
    <w:rsid w:val="001435E8"/>
    <w:rsid w:val="00144A69"/>
    <w:rsid w:val="0015340E"/>
    <w:rsid w:val="00155876"/>
    <w:rsid w:val="00160F68"/>
    <w:rsid w:val="001823D9"/>
    <w:rsid w:val="001B1E93"/>
    <w:rsid w:val="001C4476"/>
    <w:rsid w:val="001E64CE"/>
    <w:rsid w:val="001F5175"/>
    <w:rsid w:val="00217E27"/>
    <w:rsid w:val="00220720"/>
    <w:rsid w:val="00233F11"/>
    <w:rsid w:val="00235674"/>
    <w:rsid w:val="00241C2C"/>
    <w:rsid w:val="00274E33"/>
    <w:rsid w:val="00295DBD"/>
    <w:rsid w:val="002A2FB1"/>
    <w:rsid w:val="002B2226"/>
    <w:rsid w:val="002E1832"/>
    <w:rsid w:val="002E537A"/>
    <w:rsid w:val="002F202C"/>
    <w:rsid w:val="00306F6D"/>
    <w:rsid w:val="00311312"/>
    <w:rsid w:val="00313D12"/>
    <w:rsid w:val="00316A28"/>
    <w:rsid w:val="003331AB"/>
    <w:rsid w:val="00334719"/>
    <w:rsid w:val="00343C6B"/>
    <w:rsid w:val="0035357F"/>
    <w:rsid w:val="003839C4"/>
    <w:rsid w:val="00384552"/>
    <w:rsid w:val="00392EF2"/>
    <w:rsid w:val="003C68B7"/>
    <w:rsid w:val="003D1B17"/>
    <w:rsid w:val="003D3530"/>
    <w:rsid w:val="003E6B87"/>
    <w:rsid w:val="003F3238"/>
    <w:rsid w:val="00422A67"/>
    <w:rsid w:val="00457420"/>
    <w:rsid w:val="00470A13"/>
    <w:rsid w:val="00472A6C"/>
    <w:rsid w:val="0047461B"/>
    <w:rsid w:val="004951BA"/>
    <w:rsid w:val="004B15F7"/>
    <w:rsid w:val="004B18C8"/>
    <w:rsid w:val="004B5AAB"/>
    <w:rsid w:val="005116E7"/>
    <w:rsid w:val="00557600"/>
    <w:rsid w:val="00572A7F"/>
    <w:rsid w:val="005A37BC"/>
    <w:rsid w:val="005A4545"/>
    <w:rsid w:val="005B28C6"/>
    <w:rsid w:val="005D6A02"/>
    <w:rsid w:val="00633D90"/>
    <w:rsid w:val="00646F54"/>
    <w:rsid w:val="006505A1"/>
    <w:rsid w:val="006532F4"/>
    <w:rsid w:val="00660536"/>
    <w:rsid w:val="00690F01"/>
    <w:rsid w:val="00694237"/>
    <w:rsid w:val="006953AC"/>
    <w:rsid w:val="006A3BCE"/>
    <w:rsid w:val="006B51E6"/>
    <w:rsid w:val="006E302B"/>
    <w:rsid w:val="006E6DCF"/>
    <w:rsid w:val="006F29D0"/>
    <w:rsid w:val="00700AAA"/>
    <w:rsid w:val="00702210"/>
    <w:rsid w:val="007071C9"/>
    <w:rsid w:val="0071321D"/>
    <w:rsid w:val="00716B6F"/>
    <w:rsid w:val="00720C80"/>
    <w:rsid w:val="00720F87"/>
    <w:rsid w:val="00721630"/>
    <w:rsid w:val="00721FE5"/>
    <w:rsid w:val="00741533"/>
    <w:rsid w:val="00776F04"/>
    <w:rsid w:val="00793C4A"/>
    <w:rsid w:val="007A1A69"/>
    <w:rsid w:val="007A4BC9"/>
    <w:rsid w:val="007B49A2"/>
    <w:rsid w:val="007F1AD4"/>
    <w:rsid w:val="00814FF2"/>
    <w:rsid w:val="00846EFE"/>
    <w:rsid w:val="0086673A"/>
    <w:rsid w:val="0089294F"/>
    <w:rsid w:val="008B6083"/>
    <w:rsid w:val="008F4E08"/>
    <w:rsid w:val="009413D5"/>
    <w:rsid w:val="00947E50"/>
    <w:rsid w:val="00950199"/>
    <w:rsid w:val="00953BF4"/>
    <w:rsid w:val="00966053"/>
    <w:rsid w:val="00980462"/>
    <w:rsid w:val="00994C2A"/>
    <w:rsid w:val="009A056E"/>
    <w:rsid w:val="009A32E1"/>
    <w:rsid w:val="009A3CC7"/>
    <w:rsid w:val="009D5A43"/>
    <w:rsid w:val="00A1107E"/>
    <w:rsid w:val="00A226CF"/>
    <w:rsid w:val="00A260B9"/>
    <w:rsid w:val="00A31EBF"/>
    <w:rsid w:val="00A32CE6"/>
    <w:rsid w:val="00A45058"/>
    <w:rsid w:val="00A552D8"/>
    <w:rsid w:val="00A55DE6"/>
    <w:rsid w:val="00A72A2B"/>
    <w:rsid w:val="00A77F51"/>
    <w:rsid w:val="00A861BB"/>
    <w:rsid w:val="00A93F01"/>
    <w:rsid w:val="00AB3881"/>
    <w:rsid w:val="00AC6262"/>
    <w:rsid w:val="00AD3193"/>
    <w:rsid w:val="00AE30A3"/>
    <w:rsid w:val="00B00C85"/>
    <w:rsid w:val="00B04B73"/>
    <w:rsid w:val="00B2047E"/>
    <w:rsid w:val="00B81724"/>
    <w:rsid w:val="00BF6A5A"/>
    <w:rsid w:val="00BF7F16"/>
    <w:rsid w:val="00C206EB"/>
    <w:rsid w:val="00C3230D"/>
    <w:rsid w:val="00C34EFB"/>
    <w:rsid w:val="00C74F7E"/>
    <w:rsid w:val="00C7619E"/>
    <w:rsid w:val="00CE606F"/>
    <w:rsid w:val="00D016F6"/>
    <w:rsid w:val="00D02928"/>
    <w:rsid w:val="00D13A29"/>
    <w:rsid w:val="00D4426C"/>
    <w:rsid w:val="00D47890"/>
    <w:rsid w:val="00D84AA3"/>
    <w:rsid w:val="00D86219"/>
    <w:rsid w:val="00DC156C"/>
    <w:rsid w:val="00DC654E"/>
    <w:rsid w:val="00DD07CF"/>
    <w:rsid w:val="00DF5A5D"/>
    <w:rsid w:val="00E17B74"/>
    <w:rsid w:val="00E25FF2"/>
    <w:rsid w:val="00E357B2"/>
    <w:rsid w:val="00E36FFA"/>
    <w:rsid w:val="00E46F94"/>
    <w:rsid w:val="00E6356B"/>
    <w:rsid w:val="00E71035"/>
    <w:rsid w:val="00E8109F"/>
    <w:rsid w:val="00E92DAB"/>
    <w:rsid w:val="00E92F7E"/>
    <w:rsid w:val="00EA4B35"/>
    <w:rsid w:val="00EB5486"/>
    <w:rsid w:val="00ED2423"/>
    <w:rsid w:val="00ED5CC0"/>
    <w:rsid w:val="00EF1992"/>
    <w:rsid w:val="00EF6CCE"/>
    <w:rsid w:val="00F00651"/>
    <w:rsid w:val="00F077B8"/>
    <w:rsid w:val="00F10886"/>
    <w:rsid w:val="00F20D4A"/>
    <w:rsid w:val="00F23193"/>
    <w:rsid w:val="00F23CE2"/>
    <w:rsid w:val="00F540E5"/>
    <w:rsid w:val="00F8201F"/>
    <w:rsid w:val="00F86873"/>
    <w:rsid w:val="00F90390"/>
    <w:rsid w:val="00F93CAA"/>
    <w:rsid w:val="00F9407F"/>
    <w:rsid w:val="00FB42F0"/>
    <w:rsid w:val="00FC1655"/>
    <w:rsid w:val="00FE7E0B"/>
    <w:rsid w:val="00FF274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349835"/>
  <w15:chartTrackingRefBased/>
  <w15:docId w15:val="{D89D1244-8C84-448E-AF48-125FD4F3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D07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07CF"/>
  </w:style>
  <w:style w:type="character" w:styleId="Hyperlink">
    <w:name w:val="Hyperlink"/>
    <w:rsid w:val="00422A67"/>
    <w:rPr>
      <w:color w:val="0000FF"/>
      <w:u w:val="single"/>
    </w:rPr>
  </w:style>
  <w:style w:type="character" w:styleId="FollowedHyperlink">
    <w:name w:val="FollowedHyperlink"/>
    <w:rsid w:val="00FF281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9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un@lama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672D-AE8C-4A4C-B91A-E09BA23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</Company>
  <LinksUpToDate>false</LinksUpToDate>
  <CharactersWithSpaces>1820</CharactersWithSpaces>
  <SharedDoc>false</SharedDoc>
  <HLinks>
    <vt:vector size="6" baseType="variant"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bsun@lama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n</dc:creator>
  <cp:keywords/>
  <cp:lastModifiedBy>Ann Chapple</cp:lastModifiedBy>
  <cp:revision>2</cp:revision>
  <dcterms:created xsi:type="dcterms:W3CDTF">2021-04-09T00:44:00Z</dcterms:created>
  <dcterms:modified xsi:type="dcterms:W3CDTF">2021-04-09T00:44:00Z</dcterms:modified>
</cp:coreProperties>
</file>